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0C51A923" w14:textId="77777777" w:rsidR="00E65A9C" w:rsidRDefault="00E65A9C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3D24DFA" w14:textId="77777777" w:rsidR="00E65A9C" w:rsidRDefault="00E65A9C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26063462" w14:textId="43B9A48C" w:rsidR="00E65A9C" w:rsidRPr="00E65A9C" w:rsidRDefault="00E65A9C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65A9C">
        <w:rPr>
          <w:rFonts w:ascii="Arial" w:eastAsia="Calibri" w:hAnsi="Arial" w:cs="Arial"/>
          <w:b/>
          <w:bCs/>
          <w:sz w:val="22"/>
          <w:szCs w:val="22"/>
        </w:rPr>
        <w:t>Základní škola a mateřská škola Rychnov nad Kněžnou, Roveň 60</w:t>
      </w:r>
    </w:p>
    <w:p w14:paraId="2E8ABE8E" w14:textId="77777777" w:rsidR="000439AF" w:rsidRPr="00E65A9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E65A9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E65A9C">
        <w:rPr>
          <w:rFonts w:ascii="Arial" w:hAnsi="Arial" w:cs="Arial"/>
          <w:sz w:val="22"/>
          <w:szCs w:val="22"/>
        </w:rPr>
        <w:t xml:space="preserve">Žádost o přijetí k základnímu vzdělávání </w:t>
      </w:r>
    </w:p>
    <w:p w14:paraId="2DD91971" w14:textId="4E322CF7" w:rsidR="00FC7E9C" w:rsidRPr="00E65A9C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5BC0B5E3" w:rsidR="000439AF" w:rsidRPr="00E65A9C" w:rsidRDefault="000439AF" w:rsidP="000439AF">
      <w:pPr>
        <w:jc w:val="both"/>
        <w:rPr>
          <w:rFonts w:ascii="Arial" w:hAnsi="Arial" w:cs="Arial"/>
          <w:sz w:val="20"/>
          <w:szCs w:val="20"/>
        </w:rPr>
      </w:pPr>
      <w:r w:rsidRPr="00E65A9C">
        <w:rPr>
          <w:rFonts w:ascii="Arial" w:hAnsi="Arial" w:cs="Arial"/>
          <w:b/>
          <w:sz w:val="20"/>
          <w:szCs w:val="20"/>
        </w:rPr>
        <w:t xml:space="preserve">Žádám o přijetí k základnímu vzdělávání do základní školy, jejíž činnost vykonává </w:t>
      </w:r>
      <w:r w:rsidR="00E65A9C" w:rsidRPr="00E65A9C">
        <w:rPr>
          <w:rFonts w:ascii="Arial" w:hAnsi="Arial" w:cs="Arial"/>
          <w:i/>
          <w:sz w:val="20"/>
          <w:szCs w:val="20"/>
        </w:rPr>
        <w:t>Základní škola a mateřská škola Rychnov nad Kněžnou, Roveň 60 od školního roku 2024/2025.</w:t>
      </w:r>
    </w:p>
    <w:p w14:paraId="7803BD0C" w14:textId="77777777" w:rsidR="000439AF" w:rsidRPr="00E65A9C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467D986" w:rsidR="00EA56EA" w:rsidRPr="00CC07A9" w:rsidRDefault="00E65A9C" w:rsidP="00EA56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__________________________dne </w:t>
      </w:r>
      <w:r w:rsidR="00B851A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A56EA" w:rsidRPr="00CC07A9">
        <w:rPr>
          <w:rFonts w:ascii="Arial" w:hAnsi="Arial" w:cs="Arial"/>
          <w:sz w:val="22"/>
          <w:szCs w:val="22"/>
        </w:rPr>
        <w:t xml:space="preserve">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90C38" w14:textId="77777777" w:rsidR="003E073D" w:rsidRDefault="003E073D" w:rsidP="00910B0D">
      <w:r>
        <w:separator/>
      </w:r>
    </w:p>
  </w:endnote>
  <w:endnote w:type="continuationSeparator" w:id="0">
    <w:p w14:paraId="696AB6D6" w14:textId="77777777" w:rsidR="003E073D" w:rsidRDefault="003E073D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0C22" w14:textId="77777777" w:rsidR="003E073D" w:rsidRDefault="003E073D" w:rsidP="00910B0D">
      <w:r>
        <w:separator/>
      </w:r>
    </w:p>
  </w:footnote>
  <w:footnote w:type="continuationSeparator" w:id="0">
    <w:p w14:paraId="12CEAA02" w14:textId="77777777" w:rsidR="003E073D" w:rsidRDefault="003E073D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CEFB" w14:textId="5E295AD9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E65A9C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4602C"/>
    <w:rsid w:val="00380D10"/>
    <w:rsid w:val="003A449E"/>
    <w:rsid w:val="003E073D"/>
    <w:rsid w:val="004654C3"/>
    <w:rsid w:val="00465B23"/>
    <w:rsid w:val="0046723A"/>
    <w:rsid w:val="00560F00"/>
    <w:rsid w:val="00642081"/>
    <w:rsid w:val="0064247B"/>
    <w:rsid w:val="006833C1"/>
    <w:rsid w:val="006F04D2"/>
    <w:rsid w:val="007255BA"/>
    <w:rsid w:val="007D2397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B851A9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65A9C"/>
    <w:rsid w:val="00EA56EA"/>
    <w:rsid w:val="00EC19E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EA5C-4177-459A-8AA9-8BE6419F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Uzivatel</cp:lastModifiedBy>
  <cp:revision>12</cp:revision>
  <cp:lastPrinted>2024-03-15T14:10:00Z</cp:lastPrinted>
  <dcterms:created xsi:type="dcterms:W3CDTF">2022-03-23T14:43:00Z</dcterms:created>
  <dcterms:modified xsi:type="dcterms:W3CDTF">2024-03-15T14:16:00Z</dcterms:modified>
</cp:coreProperties>
</file>